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20F3" w14:textId="77777777" w:rsidR="00522542" w:rsidRPr="00813891" w:rsidRDefault="009666C8" w:rsidP="009666C8">
      <w:pPr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>Előterjesztés</w:t>
      </w:r>
    </w:p>
    <w:p w14:paraId="7B2FF186" w14:textId="77777777" w:rsidR="00360D7E" w:rsidRPr="00813891" w:rsidRDefault="00360D7E" w:rsidP="009666C8">
      <w:pPr>
        <w:jc w:val="center"/>
        <w:rPr>
          <w:rFonts w:ascii="Arial" w:hAnsi="Arial" w:cs="Arial"/>
          <w:sz w:val="24"/>
          <w:szCs w:val="24"/>
        </w:rPr>
      </w:pPr>
    </w:p>
    <w:p w14:paraId="7951AD6B" w14:textId="4CE2A580" w:rsidR="009666C8" w:rsidRPr="00813891" w:rsidRDefault="009666C8" w:rsidP="00AB7B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3891">
        <w:rPr>
          <w:rFonts w:ascii="Arial" w:hAnsi="Arial" w:cs="Arial"/>
          <w:sz w:val="24"/>
          <w:szCs w:val="24"/>
        </w:rPr>
        <w:t xml:space="preserve">Tárgy: </w:t>
      </w:r>
      <w:r w:rsidR="002F5B84" w:rsidRPr="00813891">
        <w:rPr>
          <w:rFonts w:ascii="Arial" w:hAnsi="Arial" w:cs="Arial"/>
          <w:sz w:val="24"/>
          <w:szCs w:val="24"/>
        </w:rPr>
        <w:t>Bajót Község Önkormányzat 20</w:t>
      </w:r>
      <w:r w:rsidR="00FD77D3" w:rsidRPr="00813891">
        <w:rPr>
          <w:rFonts w:ascii="Arial" w:hAnsi="Arial" w:cs="Arial"/>
          <w:sz w:val="24"/>
          <w:szCs w:val="24"/>
        </w:rPr>
        <w:t>20</w:t>
      </w:r>
      <w:r w:rsidR="008F15B6" w:rsidRPr="00813891">
        <w:rPr>
          <w:rFonts w:ascii="Arial" w:hAnsi="Arial" w:cs="Arial"/>
          <w:sz w:val="24"/>
          <w:szCs w:val="24"/>
        </w:rPr>
        <w:t>.</w:t>
      </w:r>
      <w:r w:rsidR="002E7C7F" w:rsidRPr="00813891">
        <w:rPr>
          <w:rFonts w:ascii="Arial" w:hAnsi="Arial" w:cs="Arial"/>
          <w:sz w:val="24"/>
          <w:szCs w:val="24"/>
        </w:rPr>
        <w:t xml:space="preserve"> </w:t>
      </w:r>
      <w:r w:rsidR="008F15B6" w:rsidRPr="00813891">
        <w:rPr>
          <w:rFonts w:ascii="Arial" w:hAnsi="Arial" w:cs="Arial"/>
          <w:sz w:val="24"/>
          <w:szCs w:val="24"/>
        </w:rPr>
        <w:t>I</w:t>
      </w:r>
      <w:r w:rsidR="00140213" w:rsidRPr="00813891">
        <w:rPr>
          <w:rFonts w:ascii="Arial" w:hAnsi="Arial" w:cs="Arial"/>
          <w:sz w:val="24"/>
          <w:szCs w:val="24"/>
        </w:rPr>
        <w:t>I</w:t>
      </w:r>
      <w:r w:rsidR="00AC2365">
        <w:rPr>
          <w:rFonts w:ascii="Arial" w:hAnsi="Arial" w:cs="Arial"/>
          <w:sz w:val="24"/>
          <w:szCs w:val="24"/>
        </w:rPr>
        <w:t>I</w:t>
      </w:r>
      <w:r w:rsidR="002F5B84" w:rsidRPr="00813891">
        <w:rPr>
          <w:rFonts w:ascii="Arial" w:hAnsi="Arial" w:cs="Arial"/>
          <w:sz w:val="24"/>
          <w:szCs w:val="24"/>
        </w:rPr>
        <w:t>.</w:t>
      </w:r>
      <w:r w:rsidR="00A54DD8" w:rsidRPr="00813891">
        <w:rPr>
          <w:rFonts w:ascii="Arial" w:hAnsi="Arial" w:cs="Arial"/>
          <w:sz w:val="24"/>
          <w:szCs w:val="24"/>
        </w:rPr>
        <w:t xml:space="preserve"> </w:t>
      </w:r>
      <w:r w:rsidRPr="00813891">
        <w:rPr>
          <w:rFonts w:ascii="Arial" w:hAnsi="Arial" w:cs="Arial"/>
          <w:sz w:val="24"/>
          <w:szCs w:val="24"/>
        </w:rPr>
        <w:t>negyedévi előirányzat módosítása</w:t>
      </w:r>
    </w:p>
    <w:p w14:paraId="4D76D8EF" w14:textId="77777777" w:rsidR="00EA74EC" w:rsidRDefault="00EA74EC" w:rsidP="00294E3C">
      <w:pPr>
        <w:rPr>
          <w:rFonts w:ascii="Arial" w:hAnsi="Arial" w:cs="Arial"/>
          <w:sz w:val="24"/>
          <w:szCs w:val="24"/>
        </w:rPr>
      </w:pPr>
    </w:p>
    <w:p w14:paraId="636D146D" w14:textId="77777777" w:rsidR="00813891" w:rsidRPr="00813891" w:rsidRDefault="00813891" w:rsidP="00294E3C">
      <w:pPr>
        <w:rPr>
          <w:rFonts w:ascii="Arial" w:hAnsi="Arial" w:cs="Arial"/>
          <w:sz w:val="24"/>
          <w:szCs w:val="24"/>
        </w:rPr>
      </w:pPr>
    </w:p>
    <w:p w14:paraId="6AB57E00" w14:textId="71D4ECEB" w:rsidR="00EA74EC" w:rsidRDefault="009666C8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5E3">
        <w:rPr>
          <w:rFonts w:ascii="Arial" w:hAnsi="Arial" w:cs="Arial"/>
          <w:sz w:val="24"/>
          <w:szCs w:val="24"/>
        </w:rPr>
        <w:t>Önkormányzatunk köl</w:t>
      </w:r>
      <w:r w:rsidR="00D0372C" w:rsidRPr="005155E3">
        <w:rPr>
          <w:rFonts w:ascii="Arial" w:hAnsi="Arial" w:cs="Arial"/>
          <w:sz w:val="24"/>
          <w:szCs w:val="24"/>
        </w:rPr>
        <w:t>ts</w:t>
      </w:r>
      <w:r w:rsidR="002F5B84" w:rsidRPr="005155E3">
        <w:rPr>
          <w:rFonts w:ascii="Arial" w:hAnsi="Arial" w:cs="Arial"/>
          <w:sz w:val="24"/>
          <w:szCs w:val="24"/>
        </w:rPr>
        <w:t>égvetésének fő</w:t>
      </w:r>
      <w:r w:rsidR="00140142" w:rsidRPr="005155E3">
        <w:rPr>
          <w:rFonts w:ascii="Arial" w:hAnsi="Arial" w:cs="Arial"/>
          <w:sz w:val="24"/>
          <w:szCs w:val="24"/>
        </w:rPr>
        <w:t xml:space="preserve"> </w:t>
      </w:r>
      <w:r w:rsidR="002F5B84" w:rsidRPr="005155E3">
        <w:rPr>
          <w:rFonts w:ascii="Arial" w:hAnsi="Arial" w:cs="Arial"/>
          <w:sz w:val="24"/>
          <w:szCs w:val="24"/>
        </w:rPr>
        <w:t xml:space="preserve">összege </w:t>
      </w:r>
      <w:r w:rsidR="00AC2365">
        <w:rPr>
          <w:rFonts w:ascii="Arial" w:hAnsi="Arial" w:cs="Arial"/>
          <w:sz w:val="24"/>
          <w:szCs w:val="24"/>
        </w:rPr>
        <w:t>6</w:t>
      </w:r>
      <w:r w:rsidR="002A0A71">
        <w:rPr>
          <w:rFonts w:ascii="Arial" w:hAnsi="Arial" w:cs="Arial"/>
          <w:sz w:val="24"/>
          <w:szCs w:val="24"/>
        </w:rPr>
        <w:t>6 872 697</w:t>
      </w:r>
      <w:r w:rsidR="00467854" w:rsidRPr="005155E3">
        <w:rPr>
          <w:rFonts w:ascii="Arial" w:hAnsi="Arial" w:cs="Arial"/>
          <w:sz w:val="24"/>
          <w:szCs w:val="24"/>
        </w:rPr>
        <w:t xml:space="preserve"> Ft</w:t>
      </w:r>
      <w:r w:rsidR="00DE35F6" w:rsidRPr="005155E3">
        <w:rPr>
          <w:rFonts w:ascii="Arial" w:hAnsi="Arial" w:cs="Arial"/>
          <w:sz w:val="24"/>
          <w:szCs w:val="24"/>
        </w:rPr>
        <w:t>-</w:t>
      </w:r>
      <w:r w:rsidR="002A0A71">
        <w:rPr>
          <w:rFonts w:ascii="Arial" w:hAnsi="Arial" w:cs="Arial"/>
          <w:sz w:val="24"/>
          <w:szCs w:val="24"/>
        </w:rPr>
        <w:t xml:space="preserve">ra </w:t>
      </w:r>
      <w:r w:rsidRPr="005155E3">
        <w:rPr>
          <w:rFonts w:ascii="Arial" w:hAnsi="Arial" w:cs="Arial"/>
          <w:sz w:val="24"/>
          <w:szCs w:val="24"/>
        </w:rPr>
        <w:t>módosul az alábbiak szerint:</w:t>
      </w:r>
    </w:p>
    <w:p w14:paraId="6F31A837" w14:textId="5C9EDDC9" w:rsidR="00785642" w:rsidRDefault="00C9530C" w:rsidP="00301B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/ </w:t>
      </w:r>
      <w:r w:rsidR="00785642">
        <w:rPr>
          <w:rFonts w:ascii="Arial" w:hAnsi="Arial" w:cs="Arial"/>
          <w:sz w:val="24"/>
          <w:szCs w:val="24"/>
        </w:rPr>
        <w:t xml:space="preserve">Önkormányzat által biztosított </w:t>
      </w:r>
      <w:r w:rsidR="007D0773">
        <w:rPr>
          <w:rFonts w:ascii="Arial" w:hAnsi="Arial" w:cs="Arial"/>
          <w:sz w:val="24"/>
          <w:szCs w:val="24"/>
        </w:rPr>
        <w:t>egyes közszolgáltatásokat éríntő bérintézkedések fedezetére 1 196 800 Ft kiegészítő támogatást biztosítottak. az alábbiakra:</w:t>
      </w:r>
    </w:p>
    <w:p w14:paraId="260FF15E" w14:textId="5ED4D1E4" w:rsidR="007D0773" w:rsidRDefault="007D0773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kormányzati hivatal működésének támogatása</w:t>
      </w:r>
      <w:r>
        <w:rPr>
          <w:rFonts w:ascii="Arial" w:hAnsi="Arial" w:cs="Arial"/>
          <w:sz w:val="24"/>
          <w:szCs w:val="24"/>
        </w:rPr>
        <w:tab/>
        <w:t>300 930 Ft</w:t>
      </w:r>
    </w:p>
    <w:p w14:paraId="25850839" w14:textId="0CDE1CC6" w:rsidR="007D0773" w:rsidRDefault="007D0773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ézményi gyermekétkeztetés – bértámogatás</w:t>
      </w:r>
      <w:r>
        <w:rPr>
          <w:rFonts w:ascii="Arial" w:hAnsi="Arial" w:cs="Arial"/>
          <w:sz w:val="24"/>
          <w:szCs w:val="24"/>
        </w:rPr>
        <w:tab/>
        <w:t>197 120 Ft</w:t>
      </w:r>
    </w:p>
    <w:p w14:paraId="4002803E" w14:textId="02CE16EC" w:rsidR="007D0773" w:rsidRDefault="007D0773" w:rsidP="007D077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ülési önkormányzatok nyilvános könyvtári és</w:t>
      </w:r>
    </w:p>
    <w:p w14:paraId="37520E03" w14:textId="1CFE9027" w:rsidR="007D0773" w:rsidRDefault="007D0773" w:rsidP="007D0773">
      <w:pPr>
        <w:pStyle w:val="Listaszerbekezds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zművelődési feladatainak támogatá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98 750 Ft</w:t>
      </w:r>
    </w:p>
    <w:p w14:paraId="6CECE9F4" w14:textId="3E0960F0" w:rsidR="007D0773" w:rsidRDefault="007D0773" w:rsidP="007D0773">
      <w:pPr>
        <w:pStyle w:val="Listaszerbekezds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074"/>
        <w:gridCol w:w="2070"/>
        <w:gridCol w:w="2056"/>
      </w:tblGrid>
      <w:tr w:rsidR="007D0773" w14:paraId="7B98B6ED" w14:textId="77777777" w:rsidTr="007D0773">
        <w:tc>
          <w:tcPr>
            <w:tcW w:w="2265" w:type="dxa"/>
          </w:tcPr>
          <w:p w14:paraId="0C9F26E1" w14:textId="687273E3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2265" w:type="dxa"/>
          </w:tcPr>
          <w:p w14:paraId="50A3353E" w14:textId="720C9B3C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mélyi juttatás</w:t>
            </w:r>
          </w:p>
        </w:tc>
        <w:tc>
          <w:tcPr>
            <w:tcW w:w="2266" w:type="dxa"/>
          </w:tcPr>
          <w:p w14:paraId="203E6B82" w14:textId="5BFC57B8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ociál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z.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5AF27DB" w14:textId="05640C0F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gi kiadás</w:t>
            </w:r>
          </w:p>
        </w:tc>
      </w:tr>
      <w:tr w:rsidR="007D0773" w14:paraId="65743522" w14:textId="77777777" w:rsidTr="007D0773">
        <w:tc>
          <w:tcPr>
            <w:tcW w:w="2265" w:type="dxa"/>
          </w:tcPr>
          <w:p w14:paraId="2CAE8F0B" w14:textId="4CAE05A3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Hivatal</w:t>
            </w:r>
          </w:p>
        </w:tc>
        <w:tc>
          <w:tcPr>
            <w:tcW w:w="2265" w:type="dxa"/>
          </w:tcPr>
          <w:p w14:paraId="3FB27708" w14:textId="4C5932E4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 920 Ft</w:t>
            </w:r>
          </w:p>
        </w:tc>
        <w:tc>
          <w:tcPr>
            <w:tcW w:w="2266" w:type="dxa"/>
          </w:tcPr>
          <w:p w14:paraId="3C8D462C" w14:textId="09C2B4F5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 010 Ft</w:t>
            </w:r>
          </w:p>
        </w:tc>
        <w:tc>
          <w:tcPr>
            <w:tcW w:w="2266" w:type="dxa"/>
          </w:tcPr>
          <w:p w14:paraId="12C9DEC7" w14:textId="77777777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773" w14:paraId="38E1D1B0" w14:textId="77777777" w:rsidTr="007D0773">
        <w:tc>
          <w:tcPr>
            <w:tcW w:w="2265" w:type="dxa"/>
          </w:tcPr>
          <w:p w14:paraId="36274613" w14:textId="695A4004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keztetés</w:t>
            </w:r>
          </w:p>
        </w:tc>
        <w:tc>
          <w:tcPr>
            <w:tcW w:w="2265" w:type="dxa"/>
          </w:tcPr>
          <w:p w14:paraId="1BB80FE3" w14:textId="77777777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4627CA" w14:textId="77777777" w:rsidR="007D0773" w:rsidRDefault="007D0773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7176A8" w14:textId="14AEA2FA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 120 Ft</w:t>
            </w:r>
          </w:p>
        </w:tc>
      </w:tr>
      <w:tr w:rsidR="007D0773" w14:paraId="3CCE8933" w14:textId="77777777" w:rsidTr="007D0773">
        <w:tc>
          <w:tcPr>
            <w:tcW w:w="2265" w:type="dxa"/>
          </w:tcPr>
          <w:p w14:paraId="61726AFC" w14:textId="404EAE98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yvtár</w:t>
            </w:r>
          </w:p>
        </w:tc>
        <w:tc>
          <w:tcPr>
            <w:tcW w:w="2265" w:type="dxa"/>
          </w:tcPr>
          <w:p w14:paraId="7D7F3A48" w14:textId="650598BB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 200 Ft</w:t>
            </w:r>
          </w:p>
        </w:tc>
        <w:tc>
          <w:tcPr>
            <w:tcW w:w="2266" w:type="dxa"/>
          </w:tcPr>
          <w:p w14:paraId="14EBDC36" w14:textId="431589E6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 106 Ft</w:t>
            </w:r>
          </w:p>
        </w:tc>
        <w:tc>
          <w:tcPr>
            <w:tcW w:w="2266" w:type="dxa"/>
          </w:tcPr>
          <w:p w14:paraId="376BC76E" w14:textId="5A36ACBC" w:rsidR="007D0773" w:rsidRDefault="00C9530C" w:rsidP="007D0773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 444 Ft</w:t>
            </w:r>
          </w:p>
        </w:tc>
      </w:tr>
    </w:tbl>
    <w:p w14:paraId="08D8B826" w14:textId="77777777" w:rsidR="007D0773" w:rsidRDefault="007D0773" w:rsidP="007D0773">
      <w:pPr>
        <w:pStyle w:val="Listaszerbekezds"/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61F3E0F0" w14:textId="4F6FEE03" w:rsidR="007D0773" w:rsidRDefault="00C9530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530C">
        <w:rPr>
          <w:rFonts w:ascii="Arial" w:hAnsi="Arial" w:cs="Arial"/>
          <w:b/>
          <w:bCs/>
          <w:sz w:val="24"/>
          <w:szCs w:val="24"/>
        </w:rPr>
        <w:t xml:space="preserve">2./ </w:t>
      </w:r>
      <w:r w:rsidRPr="00C9530C">
        <w:rPr>
          <w:rFonts w:ascii="Arial" w:hAnsi="Arial" w:cs="Arial"/>
          <w:sz w:val="24"/>
          <w:szCs w:val="24"/>
        </w:rPr>
        <w:t>2020</w:t>
      </w:r>
      <w:r w:rsidRPr="00C9530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jusi felmérés alapján az intézményi gyermek étkeztetés bevétele csökken 50 960 Ft összeggel, a rászoruló gyermekek szünidei étkeztetésének támogatása 10 260 Ft összeggel csökken. A kiadási oldalon a dologi kiadást csökkentettük 61 220 Ft-</w:t>
      </w:r>
      <w:r w:rsidR="009D06C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l.</w:t>
      </w:r>
    </w:p>
    <w:p w14:paraId="7E9F76B4" w14:textId="77777777" w:rsidR="009D06CC" w:rsidRDefault="009D06C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C4F972" w14:textId="207F07E3" w:rsidR="00C9530C" w:rsidRDefault="00C9530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530C">
        <w:rPr>
          <w:rFonts w:ascii="Arial" w:hAnsi="Arial" w:cs="Arial"/>
          <w:b/>
          <w:bCs/>
          <w:sz w:val="24"/>
          <w:szCs w:val="24"/>
        </w:rPr>
        <w:t>3.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530C">
        <w:rPr>
          <w:rFonts w:ascii="Arial" w:hAnsi="Arial" w:cs="Arial"/>
          <w:sz w:val="24"/>
          <w:szCs w:val="24"/>
        </w:rPr>
        <w:t>Bajót</w:t>
      </w:r>
      <w:r>
        <w:rPr>
          <w:rFonts w:ascii="Arial" w:hAnsi="Arial" w:cs="Arial"/>
          <w:sz w:val="24"/>
          <w:szCs w:val="24"/>
        </w:rPr>
        <w:t xml:space="preserve"> település csapadékvíz-elvezetésének fejlesztésére 70 470 290 Ft összegű támogatásban részesültünk.</w:t>
      </w:r>
      <w:r w:rsidR="00404712">
        <w:rPr>
          <w:rFonts w:ascii="Arial" w:hAnsi="Arial" w:cs="Arial"/>
          <w:sz w:val="24"/>
          <w:szCs w:val="24"/>
        </w:rPr>
        <w:t xml:space="preserve"> Felújítás 55 488 417 Ft áfa 14 981 873 Ft.</w:t>
      </w:r>
    </w:p>
    <w:p w14:paraId="4699D32C" w14:textId="77777777" w:rsidR="009D06CC" w:rsidRDefault="009D06CC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E6123" w14:textId="562B6BF1" w:rsidR="00404712" w:rsidRDefault="00404712" w:rsidP="00C9530C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04712">
        <w:rPr>
          <w:rFonts w:ascii="Arial" w:hAnsi="Arial" w:cs="Arial"/>
          <w:b/>
          <w:bCs/>
          <w:sz w:val="24"/>
          <w:szCs w:val="24"/>
        </w:rPr>
        <w:t>4.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04712">
        <w:rPr>
          <w:rFonts w:ascii="Arial" w:hAnsi="Arial" w:cs="Arial"/>
          <w:sz w:val="24"/>
          <w:szCs w:val="24"/>
        </w:rPr>
        <w:t xml:space="preserve">1082/3 helyrajzi számú </w:t>
      </w:r>
      <w:r>
        <w:rPr>
          <w:rFonts w:ascii="Arial" w:hAnsi="Arial" w:cs="Arial"/>
          <w:sz w:val="24"/>
          <w:szCs w:val="24"/>
        </w:rPr>
        <w:t xml:space="preserve">fölterületet értékesítettünk 73 000 Ft összegbe. </w:t>
      </w:r>
      <w:r w:rsidRPr="00404712">
        <w:rPr>
          <w:rFonts w:ascii="Arial" w:hAnsi="Arial" w:cs="Arial"/>
          <w:sz w:val="24"/>
          <w:szCs w:val="24"/>
        </w:rPr>
        <w:t>Működéscélú költségvetési támogatások és kiegészítő támogatások</w:t>
      </w:r>
      <w:r>
        <w:rPr>
          <w:rFonts w:ascii="Arial" w:hAnsi="Arial" w:cs="Arial"/>
          <w:sz w:val="24"/>
          <w:szCs w:val="24"/>
        </w:rPr>
        <w:t xml:space="preserve"> összegét csökkentettük 73 000 Ft összeggel.</w:t>
      </w:r>
    </w:p>
    <w:p w14:paraId="1619F295" w14:textId="50BC8C6F" w:rsidR="00611F46" w:rsidRDefault="00404712" w:rsidP="00611F46">
      <w:pPr>
        <w:pStyle w:val="Listaszerbekezds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04712">
        <w:rPr>
          <w:rFonts w:ascii="Arial" w:hAnsi="Arial" w:cs="Arial"/>
          <w:b/>
          <w:bCs/>
          <w:sz w:val="24"/>
          <w:szCs w:val="24"/>
        </w:rPr>
        <w:lastRenderedPageBreak/>
        <w:t>5./</w:t>
      </w:r>
      <w:r w:rsidRPr="00404712">
        <w:rPr>
          <w:rFonts w:ascii="Arial" w:hAnsi="Arial" w:cs="Arial"/>
          <w:sz w:val="24"/>
          <w:szCs w:val="24"/>
        </w:rPr>
        <w:t xml:space="preserve"> Iskola </w:t>
      </w:r>
      <w:r>
        <w:rPr>
          <w:rFonts w:ascii="Arial" w:hAnsi="Arial" w:cs="Arial"/>
          <w:sz w:val="24"/>
          <w:szCs w:val="24"/>
        </w:rPr>
        <w:t>Top pályázat elszámolás alapján 2 729 482 Ft támogatást kaptunk, mely összeggel a</w:t>
      </w:r>
      <w:r w:rsidR="00611F46" w:rsidRPr="00611F46">
        <w:rPr>
          <w:rFonts w:ascii="Arial" w:hAnsi="Arial" w:cs="Arial"/>
          <w:sz w:val="24"/>
          <w:szCs w:val="24"/>
        </w:rPr>
        <w:t xml:space="preserve"> </w:t>
      </w:r>
      <w:r w:rsidR="00611F46">
        <w:rPr>
          <w:rFonts w:ascii="Arial" w:hAnsi="Arial" w:cs="Arial"/>
          <w:sz w:val="24"/>
          <w:szCs w:val="24"/>
        </w:rPr>
        <w:t>m</w:t>
      </w:r>
      <w:r w:rsidR="00611F46" w:rsidRPr="00404712">
        <w:rPr>
          <w:rFonts w:ascii="Arial" w:hAnsi="Arial" w:cs="Arial"/>
          <w:sz w:val="24"/>
          <w:szCs w:val="24"/>
        </w:rPr>
        <w:t>űködéscélú költségvetési támogatások és kiegészítő támogatások</w:t>
      </w:r>
      <w:r w:rsidR="00611F46">
        <w:rPr>
          <w:rFonts w:ascii="Arial" w:hAnsi="Arial" w:cs="Arial"/>
          <w:sz w:val="24"/>
          <w:szCs w:val="24"/>
        </w:rPr>
        <w:t xml:space="preserve"> összegét csökkentettük.</w:t>
      </w:r>
    </w:p>
    <w:p w14:paraId="24BADD70" w14:textId="6140535C" w:rsidR="00DA1C5D" w:rsidRPr="007218BE" w:rsidRDefault="00A64DAC" w:rsidP="007218BE">
      <w:pPr>
        <w:jc w:val="both"/>
        <w:rPr>
          <w:rFonts w:ascii="Arial" w:hAnsi="Arial" w:cs="Arial"/>
          <w:sz w:val="24"/>
          <w:szCs w:val="24"/>
        </w:rPr>
      </w:pPr>
      <w:r w:rsidRPr="007218BE">
        <w:rPr>
          <w:rFonts w:ascii="Arial" w:hAnsi="Arial" w:cs="Arial"/>
          <w:b/>
          <w:bCs/>
          <w:sz w:val="24"/>
          <w:szCs w:val="24"/>
        </w:rPr>
        <w:t>6</w:t>
      </w:r>
      <w:r w:rsidRPr="007218BE">
        <w:rPr>
          <w:rFonts w:ascii="Arial" w:hAnsi="Arial" w:cs="Arial"/>
          <w:b/>
          <w:bCs/>
          <w:sz w:val="32"/>
          <w:szCs w:val="32"/>
        </w:rPr>
        <w:t>./</w:t>
      </w:r>
      <w:r w:rsidR="00DA1C5D" w:rsidRPr="007218BE">
        <w:rPr>
          <w:rFonts w:ascii="Times New Roman" w:hAnsi="Times New Roman" w:cs="Times New Roman"/>
          <w:sz w:val="32"/>
          <w:szCs w:val="32"/>
        </w:rPr>
        <w:t xml:space="preserve"> </w:t>
      </w:r>
      <w:r w:rsidR="00DA1C5D" w:rsidRPr="007218BE">
        <w:rPr>
          <w:rFonts w:ascii="Arial" w:hAnsi="Arial" w:cs="Arial"/>
          <w:sz w:val="24"/>
          <w:szCs w:val="24"/>
        </w:rPr>
        <w:t xml:space="preserve">Bajót Község Önkormányzata a Komárom-Esztergom Megyei Regionális Vállalkozásfejlesztési Alapítványhoz benyújtott 7 000 000 forint összegű kérelem nem valósult meg, ezért a pályázati önrész kivezetésre került. </w:t>
      </w:r>
    </w:p>
    <w:p w14:paraId="6C646E57" w14:textId="2FCDD859" w:rsidR="00A64DAC" w:rsidRPr="007218BE" w:rsidRDefault="00A64DAC" w:rsidP="00611F46">
      <w:pPr>
        <w:pStyle w:val="Listaszerbekezds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0CA3F25" w14:textId="2E7ED559" w:rsidR="00E8559E" w:rsidRPr="00DA1C5D" w:rsidRDefault="00E8559E" w:rsidP="00DA1C5D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9E566DA" w14:textId="140AD524" w:rsidR="007C126E" w:rsidRPr="005155E3" w:rsidRDefault="00C97A4C" w:rsidP="009C3C54">
      <w:pPr>
        <w:rPr>
          <w:rFonts w:ascii="Arial" w:hAnsi="Arial" w:cs="Arial"/>
          <w:sz w:val="24"/>
          <w:szCs w:val="24"/>
        </w:rPr>
      </w:pPr>
      <w:r w:rsidRPr="005155E3">
        <w:rPr>
          <w:rFonts w:ascii="Arial" w:hAnsi="Arial" w:cs="Arial"/>
          <w:sz w:val="24"/>
          <w:szCs w:val="24"/>
        </w:rPr>
        <w:t>Bajót</w:t>
      </w:r>
      <w:r w:rsidR="00C14906" w:rsidRPr="005155E3">
        <w:rPr>
          <w:rFonts w:ascii="Arial" w:hAnsi="Arial" w:cs="Arial"/>
          <w:sz w:val="24"/>
          <w:szCs w:val="24"/>
        </w:rPr>
        <w:t>,</w:t>
      </w:r>
      <w:r w:rsidR="00AB7BEA" w:rsidRPr="005155E3">
        <w:rPr>
          <w:rFonts w:ascii="Arial" w:hAnsi="Arial" w:cs="Arial"/>
          <w:sz w:val="24"/>
          <w:szCs w:val="24"/>
        </w:rPr>
        <w:t xml:space="preserve"> </w:t>
      </w:r>
      <w:r w:rsidR="00611F46">
        <w:rPr>
          <w:rFonts w:ascii="Arial" w:hAnsi="Arial" w:cs="Arial"/>
          <w:sz w:val="24"/>
          <w:szCs w:val="24"/>
        </w:rPr>
        <w:t>2020. 08. 25.</w:t>
      </w:r>
    </w:p>
    <w:p w14:paraId="00A78F11" w14:textId="77777777" w:rsidR="007C126E" w:rsidRDefault="007C126E" w:rsidP="009C3C54">
      <w:pPr>
        <w:rPr>
          <w:rFonts w:ascii="Arial" w:hAnsi="Arial" w:cs="Arial"/>
          <w:sz w:val="24"/>
          <w:szCs w:val="24"/>
        </w:rPr>
      </w:pPr>
    </w:p>
    <w:p w14:paraId="372838CC" w14:textId="77777777" w:rsidR="00E27F0F" w:rsidRPr="005155E3" w:rsidRDefault="00E27F0F" w:rsidP="009C3C54">
      <w:pPr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9C3C54" w:rsidRPr="005155E3" w14:paraId="75572DB3" w14:textId="77777777" w:rsidTr="00CB6115">
        <w:tc>
          <w:tcPr>
            <w:tcW w:w="4606" w:type="dxa"/>
          </w:tcPr>
          <w:p w14:paraId="1D17B7BD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Tóth Zoltán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1F0937F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5155E3">
              <w:rPr>
                <w:rFonts w:ascii="Arial" w:hAnsi="Arial" w:cs="Arial"/>
                <w:sz w:val="24"/>
                <w:szCs w:val="24"/>
              </w:rPr>
              <w:t>Tarnóczy</w:t>
            </w:r>
            <w:proofErr w:type="spellEnd"/>
            <w:r w:rsidRPr="005155E3">
              <w:rPr>
                <w:rFonts w:ascii="Arial" w:hAnsi="Arial" w:cs="Arial"/>
                <w:sz w:val="24"/>
                <w:szCs w:val="24"/>
              </w:rPr>
              <w:t xml:space="preserve"> Tünde</w:t>
            </w:r>
            <w:r w:rsidR="00294E3C" w:rsidRPr="005155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4E3C" w:rsidRPr="005155E3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="00294E3C" w:rsidRPr="00515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C54" w:rsidRPr="005155E3" w14:paraId="7F76AE6A" w14:textId="77777777" w:rsidTr="00CB6115">
        <w:tc>
          <w:tcPr>
            <w:tcW w:w="4606" w:type="dxa"/>
          </w:tcPr>
          <w:p w14:paraId="2C811F91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14:paraId="70A4DB1C" w14:textId="77777777" w:rsidR="009C3C54" w:rsidRPr="005155E3" w:rsidRDefault="009C3C54" w:rsidP="009C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E3">
              <w:rPr>
                <w:rFonts w:ascii="Arial" w:hAnsi="Arial" w:cs="Arial"/>
                <w:sz w:val="24"/>
                <w:szCs w:val="24"/>
              </w:rPr>
              <w:t>jegyző</w:t>
            </w:r>
          </w:p>
        </w:tc>
      </w:tr>
    </w:tbl>
    <w:p w14:paraId="070E126C" w14:textId="77777777" w:rsidR="009C3C54" w:rsidRPr="005155E3" w:rsidRDefault="009C3C54" w:rsidP="009C3C54">
      <w:pPr>
        <w:rPr>
          <w:rFonts w:ascii="Arial" w:hAnsi="Arial" w:cs="Arial"/>
          <w:sz w:val="24"/>
          <w:szCs w:val="24"/>
        </w:rPr>
      </w:pPr>
    </w:p>
    <w:sectPr w:rsidR="009C3C54" w:rsidRPr="005155E3" w:rsidSect="005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31A0F"/>
    <w:multiLevelType w:val="hybridMultilevel"/>
    <w:tmpl w:val="CD5CF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22"/>
    <w:multiLevelType w:val="hybridMultilevel"/>
    <w:tmpl w:val="B4C459EC"/>
    <w:lvl w:ilvl="0" w:tplc="7006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988"/>
    <w:multiLevelType w:val="hybridMultilevel"/>
    <w:tmpl w:val="5BB24EE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250A"/>
    <w:multiLevelType w:val="hybridMultilevel"/>
    <w:tmpl w:val="4EB6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4AD4"/>
    <w:multiLevelType w:val="hybridMultilevel"/>
    <w:tmpl w:val="5130F444"/>
    <w:lvl w:ilvl="0" w:tplc="06F2F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A37"/>
    <w:multiLevelType w:val="hybridMultilevel"/>
    <w:tmpl w:val="5372B556"/>
    <w:lvl w:ilvl="0" w:tplc="12607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14C"/>
    <w:multiLevelType w:val="hybridMultilevel"/>
    <w:tmpl w:val="4FFCD828"/>
    <w:lvl w:ilvl="0" w:tplc="C29EE27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EFF"/>
    <w:multiLevelType w:val="hybridMultilevel"/>
    <w:tmpl w:val="54F21E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0F5B60"/>
    <w:multiLevelType w:val="hybridMultilevel"/>
    <w:tmpl w:val="0B6210B0"/>
    <w:lvl w:ilvl="0" w:tplc="879A869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A93"/>
    <w:multiLevelType w:val="hybridMultilevel"/>
    <w:tmpl w:val="B7FA90E0"/>
    <w:lvl w:ilvl="0" w:tplc="503C6F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C8"/>
    <w:rsid w:val="000211E2"/>
    <w:rsid w:val="00022437"/>
    <w:rsid w:val="0004149F"/>
    <w:rsid w:val="00044684"/>
    <w:rsid w:val="00056629"/>
    <w:rsid w:val="000B146D"/>
    <w:rsid w:val="000B2293"/>
    <w:rsid w:val="001077BB"/>
    <w:rsid w:val="00111B6F"/>
    <w:rsid w:val="001213F4"/>
    <w:rsid w:val="0012244B"/>
    <w:rsid w:val="00122B13"/>
    <w:rsid w:val="00137B3F"/>
    <w:rsid w:val="00140142"/>
    <w:rsid w:val="00140213"/>
    <w:rsid w:val="0016179A"/>
    <w:rsid w:val="00176D22"/>
    <w:rsid w:val="00176FD5"/>
    <w:rsid w:val="001B35C3"/>
    <w:rsid w:val="001B3D39"/>
    <w:rsid w:val="001C2D5E"/>
    <w:rsid w:val="001C6B9E"/>
    <w:rsid w:val="001E59B8"/>
    <w:rsid w:val="00233A02"/>
    <w:rsid w:val="0023695F"/>
    <w:rsid w:val="00260E8A"/>
    <w:rsid w:val="00270880"/>
    <w:rsid w:val="00286390"/>
    <w:rsid w:val="00294E3C"/>
    <w:rsid w:val="002A0A71"/>
    <w:rsid w:val="002A2A21"/>
    <w:rsid w:val="002C40B9"/>
    <w:rsid w:val="002C674F"/>
    <w:rsid w:val="002D2CC8"/>
    <w:rsid w:val="002E7C7F"/>
    <w:rsid w:val="002E7D27"/>
    <w:rsid w:val="002F27AA"/>
    <w:rsid w:val="002F5B84"/>
    <w:rsid w:val="003009FA"/>
    <w:rsid w:val="00301B96"/>
    <w:rsid w:val="003427F7"/>
    <w:rsid w:val="00352B40"/>
    <w:rsid w:val="00360D7E"/>
    <w:rsid w:val="00394E1D"/>
    <w:rsid w:val="003D746B"/>
    <w:rsid w:val="00404712"/>
    <w:rsid w:val="00455205"/>
    <w:rsid w:val="00467854"/>
    <w:rsid w:val="005155E3"/>
    <w:rsid w:val="00522542"/>
    <w:rsid w:val="005721A1"/>
    <w:rsid w:val="0057247E"/>
    <w:rsid w:val="00592B72"/>
    <w:rsid w:val="005D1C60"/>
    <w:rsid w:val="005F6B7B"/>
    <w:rsid w:val="00611F46"/>
    <w:rsid w:val="006C333D"/>
    <w:rsid w:val="006C3DCB"/>
    <w:rsid w:val="006C40CB"/>
    <w:rsid w:val="007110E0"/>
    <w:rsid w:val="007218BE"/>
    <w:rsid w:val="00751736"/>
    <w:rsid w:val="00785642"/>
    <w:rsid w:val="007C126E"/>
    <w:rsid w:val="007C14F5"/>
    <w:rsid w:val="007D0773"/>
    <w:rsid w:val="007F23BD"/>
    <w:rsid w:val="00813891"/>
    <w:rsid w:val="008D3954"/>
    <w:rsid w:val="008D4858"/>
    <w:rsid w:val="008F00EB"/>
    <w:rsid w:val="008F15B6"/>
    <w:rsid w:val="009614E3"/>
    <w:rsid w:val="009666C8"/>
    <w:rsid w:val="009C3C54"/>
    <w:rsid w:val="009D06CC"/>
    <w:rsid w:val="009E3262"/>
    <w:rsid w:val="009E601D"/>
    <w:rsid w:val="009F646C"/>
    <w:rsid w:val="00A527F0"/>
    <w:rsid w:val="00A54DD8"/>
    <w:rsid w:val="00A64DAC"/>
    <w:rsid w:val="00A65F99"/>
    <w:rsid w:val="00A67360"/>
    <w:rsid w:val="00A70DFE"/>
    <w:rsid w:val="00A72D12"/>
    <w:rsid w:val="00A974BB"/>
    <w:rsid w:val="00A97D02"/>
    <w:rsid w:val="00AB7BEA"/>
    <w:rsid w:val="00AC2365"/>
    <w:rsid w:val="00AD493C"/>
    <w:rsid w:val="00AF2FE5"/>
    <w:rsid w:val="00B74435"/>
    <w:rsid w:val="00B81BA7"/>
    <w:rsid w:val="00B93BB0"/>
    <w:rsid w:val="00B93FDB"/>
    <w:rsid w:val="00B96684"/>
    <w:rsid w:val="00BB5695"/>
    <w:rsid w:val="00BC4BA9"/>
    <w:rsid w:val="00BC7D73"/>
    <w:rsid w:val="00BD6851"/>
    <w:rsid w:val="00BF3E0E"/>
    <w:rsid w:val="00C11DE6"/>
    <w:rsid w:val="00C14906"/>
    <w:rsid w:val="00C32FB0"/>
    <w:rsid w:val="00C74807"/>
    <w:rsid w:val="00C769DE"/>
    <w:rsid w:val="00C9530C"/>
    <w:rsid w:val="00C97A4C"/>
    <w:rsid w:val="00CB6115"/>
    <w:rsid w:val="00CC66D2"/>
    <w:rsid w:val="00D0372C"/>
    <w:rsid w:val="00D34704"/>
    <w:rsid w:val="00D53234"/>
    <w:rsid w:val="00D6156F"/>
    <w:rsid w:val="00D62FF9"/>
    <w:rsid w:val="00D744E5"/>
    <w:rsid w:val="00D8247A"/>
    <w:rsid w:val="00DA1C5D"/>
    <w:rsid w:val="00DB489E"/>
    <w:rsid w:val="00DB4C90"/>
    <w:rsid w:val="00DE35F6"/>
    <w:rsid w:val="00DE5DDB"/>
    <w:rsid w:val="00E27F0F"/>
    <w:rsid w:val="00E42692"/>
    <w:rsid w:val="00E60BBE"/>
    <w:rsid w:val="00E74783"/>
    <w:rsid w:val="00E8559E"/>
    <w:rsid w:val="00EA74EC"/>
    <w:rsid w:val="00EC5465"/>
    <w:rsid w:val="00EC5EA2"/>
    <w:rsid w:val="00ED60F4"/>
    <w:rsid w:val="00EF1D74"/>
    <w:rsid w:val="00EF565C"/>
    <w:rsid w:val="00EF75EE"/>
    <w:rsid w:val="00F00A69"/>
    <w:rsid w:val="00F15A51"/>
    <w:rsid w:val="00F34C93"/>
    <w:rsid w:val="00F50FB7"/>
    <w:rsid w:val="00F53D06"/>
    <w:rsid w:val="00F55E4D"/>
    <w:rsid w:val="00F60296"/>
    <w:rsid w:val="00F62D54"/>
    <w:rsid w:val="00F62FD9"/>
    <w:rsid w:val="00F726BE"/>
    <w:rsid w:val="00FD61F6"/>
    <w:rsid w:val="00FD77D3"/>
    <w:rsid w:val="00FF6B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72D4"/>
  <w15:docId w15:val="{FA216C1F-BFE9-4CE4-ABED-BFAAFDF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2542"/>
  </w:style>
  <w:style w:type="paragraph" w:styleId="Cmsor1">
    <w:name w:val="heading 1"/>
    <w:basedOn w:val="Norml"/>
    <w:next w:val="Norml"/>
    <w:link w:val="Cmsor1Char"/>
    <w:uiPriority w:val="9"/>
    <w:qFormat/>
    <w:rsid w:val="0029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66C8"/>
    <w:pPr>
      <w:ind w:left="720"/>
      <w:contextualSpacing/>
    </w:pPr>
  </w:style>
  <w:style w:type="table" w:styleId="Rcsostblzat">
    <w:name w:val="Table Grid"/>
    <w:basedOn w:val="Normltblzat"/>
    <w:uiPriority w:val="59"/>
    <w:rsid w:val="009C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F5B84"/>
  </w:style>
  <w:style w:type="character" w:customStyle="1" w:styleId="Cmsor1Char">
    <w:name w:val="Címsor 1 Char"/>
    <w:basedOn w:val="Bekezdsalapbettpusa"/>
    <w:link w:val="Cmsor1"/>
    <w:uiPriority w:val="9"/>
    <w:rsid w:val="00294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4C7C-28CC-4972-8A69-022F586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Felhasználó</cp:lastModifiedBy>
  <cp:revision>2</cp:revision>
  <cp:lastPrinted>2017-05-17T12:36:00Z</cp:lastPrinted>
  <dcterms:created xsi:type="dcterms:W3CDTF">2020-09-02T08:47:00Z</dcterms:created>
  <dcterms:modified xsi:type="dcterms:W3CDTF">2020-09-02T08:47:00Z</dcterms:modified>
</cp:coreProperties>
</file>